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-Vurgu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03"/>
        <w:gridCol w:w="5303"/>
      </w:tblGrid>
      <w:tr w:rsidR="006403DD" w:rsidRPr="006403DD" w:rsidTr="00640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403DD" w:rsidRPr="006403DD" w:rsidRDefault="006403DD" w:rsidP="006403D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6403DD">
              <w:rPr>
                <w:rFonts w:ascii="Century Gothic" w:hAnsi="Century Gothic"/>
                <w:b w:val="0"/>
                <w:color w:val="auto"/>
                <w:sz w:val="20"/>
              </w:rPr>
              <w:t>Aşağıdaki tabloda görselleri verilen temel elektronik devre elemanlarının adlarını ve görevlerini yazınız.</w:t>
            </w:r>
          </w:p>
        </w:tc>
      </w:tr>
      <w:tr w:rsidR="00372EAC" w:rsidRPr="00F83CBD" w:rsidTr="0049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83CBD" w:rsidRPr="00493D9A" w:rsidRDefault="00F83CBD" w:rsidP="00E251C7">
            <w:pPr>
              <w:jc w:val="center"/>
              <w:rPr>
                <w:rFonts w:ascii="Century Gothic" w:hAnsi="Century Gothic"/>
                <w:color w:val="auto"/>
              </w:rPr>
            </w:pPr>
            <w:r w:rsidRPr="00493D9A">
              <w:rPr>
                <w:rFonts w:ascii="Century Gothic" w:hAnsi="Century Gothic"/>
                <w:color w:val="auto"/>
              </w:rPr>
              <w:t>GÖRSEL</w:t>
            </w:r>
          </w:p>
        </w:tc>
        <w:tc>
          <w:tcPr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83CBD" w:rsidRPr="00493D9A" w:rsidRDefault="00F83CBD" w:rsidP="00E2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</w:rPr>
            </w:pPr>
            <w:r w:rsidRPr="00493D9A">
              <w:rPr>
                <w:rFonts w:ascii="Century Gothic" w:hAnsi="Century Gothic"/>
                <w:b/>
                <w:color w:val="auto"/>
              </w:rPr>
              <w:t>DEVRE ELEMANI</w:t>
            </w:r>
            <w:r w:rsidR="006403DD" w:rsidRPr="00493D9A">
              <w:rPr>
                <w:rFonts w:ascii="Century Gothic" w:hAnsi="Century Gothic"/>
                <w:b/>
                <w:color w:val="auto"/>
              </w:rPr>
              <w:t xml:space="preserve"> ADI VE GÖREVİ</w:t>
            </w:r>
          </w:p>
        </w:tc>
      </w:tr>
      <w:tr w:rsidR="00372EAC" w:rsidTr="00372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shd w:val="clear" w:color="auto" w:fill="FFFFFF" w:themeFill="background1"/>
          </w:tcPr>
          <w:p w:rsidR="00F83CBD" w:rsidRDefault="00E251C7" w:rsidP="00E251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A3FE5" wp14:editId="590212D3">
                  <wp:extent cx="2693275" cy="180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dboard.pn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2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FFFFFF" w:themeFill="background1"/>
            <w:vAlign w:val="center"/>
          </w:tcPr>
          <w:p w:rsidR="00F83CBD" w:rsidRDefault="00F83CBD" w:rsidP="00E2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372EAC" w:rsidTr="0064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83CBD" w:rsidRDefault="00F83CBD" w:rsidP="00E251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9124D" wp14:editId="6E5FF228">
                  <wp:extent cx="2480925" cy="1800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uino uno kartı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0" t="5254" r="5884" b="6028"/>
                          <a:stretch/>
                        </pic:blipFill>
                        <pic:spPr bwMode="auto">
                          <a:xfrm>
                            <a:off x="0" y="0"/>
                            <a:ext cx="248092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CBD" w:rsidRDefault="00F83CBD" w:rsidP="00E2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EAC" w:rsidTr="00372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shd w:val="clear" w:color="auto" w:fill="FFFFFF" w:themeFill="background1"/>
          </w:tcPr>
          <w:p w:rsidR="00F83CBD" w:rsidRDefault="00E251C7" w:rsidP="00E251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F9808" wp14:editId="68A831B6">
                  <wp:extent cx="1121464" cy="1260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k-potansiyometre-00-600x60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6667" b="71867" l="33867" r="75067">
                                        <a14:backgroundMark x1="70933" y1="63067" x2="70933" y2="63067"/>
                                        <a14:backgroundMark x1="68800" y1="63333" x2="68800" y2="63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8" t="15151" r="19697" b="26970"/>
                          <a:stretch/>
                        </pic:blipFill>
                        <pic:spPr bwMode="auto">
                          <a:xfrm>
                            <a:off x="0" y="0"/>
                            <a:ext cx="112146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FFFFFF" w:themeFill="background1"/>
            <w:vAlign w:val="center"/>
          </w:tcPr>
          <w:p w:rsidR="00F83CBD" w:rsidRDefault="00F83CBD" w:rsidP="00E2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EAC" w:rsidTr="0064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83CBD" w:rsidRDefault="00E251C7" w:rsidP="00E251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805E9" wp14:editId="5857799C">
                  <wp:extent cx="1324445" cy="360000"/>
                  <wp:effectExtent l="0" t="0" r="0" b="254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renç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0" t="39000" r="12501" b="40750"/>
                          <a:stretch/>
                        </pic:blipFill>
                        <pic:spPr bwMode="auto">
                          <a:xfrm>
                            <a:off x="0" y="0"/>
                            <a:ext cx="132444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CBD" w:rsidRDefault="00F83CBD" w:rsidP="00E2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EAC" w:rsidTr="00372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shd w:val="clear" w:color="auto" w:fill="FFFFFF" w:themeFill="background1"/>
          </w:tcPr>
          <w:p w:rsidR="00F83CBD" w:rsidRDefault="00E251C7" w:rsidP="00E251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796D2F" wp14:editId="785E7A9D">
                  <wp:extent cx="2199095" cy="16200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erkablosili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FFFFFF" w:themeFill="background1"/>
            <w:vAlign w:val="center"/>
          </w:tcPr>
          <w:p w:rsidR="00F83CBD" w:rsidRDefault="00F83CBD" w:rsidP="00E25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EAC" w:rsidTr="0064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83CBD" w:rsidRDefault="00E251C7" w:rsidP="00E251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2D15E" wp14:editId="2A76F890">
                  <wp:extent cx="1599647" cy="8953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2593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36" cy="89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CBD" w:rsidRDefault="00F83CBD" w:rsidP="00E2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EAC" w:rsidTr="00372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shd w:val="clear" w:color="auto" w:fill="FFFFFF" w:themeFill="background1"/>
          </w:tcPr>
          <w:p w:rsidR="00F83CBD" w:rsidRDefault="00E251C7" w:rsidP="00E251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0B4AD" wp14:editId="465040CA">
                  <wp:extent cx="1284125" cy="720000"/>
                  <wp:effectExtent l="0" t="0" r="0" b="444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dr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09" b="23122"/>
                          <a:stretch/>
                        </pic:blipFill>
                        <pic:spPr bwMode="auto">
                          <a:xfrm>
                            <a:off x="0" y="0"/>
                            <a:ext cx="128412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FFFFFF" w:themeFill="background1"/>
            <w:vAlign w:val="center"/>
          </w:tcPr>
          <w:p w:rsidR="00E251C7" w:rsidRDefault="00E251C7" w:rsidP="00E2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EAC" w:rsidTr="0064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251C7" w:rsidRDefault="006403DD" w:rsidP="00E251C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EF1E50" wp14:editId="006AC4B3">
                  <wp:extent cx="2679341" cy="1800000"/>
                  <wp:effectExtent l="0" t="0" r="6985" b="0"/>
                  <wp:docPr id="12" name="Resim 12" descr="https://www.robolinkmarket.com/image/cache/Motor%20ve%20suruculer/Tower-Pro-Micro-Servo-9g-SG90-00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robolinkmarket.com/image/cache/Motor%20ve%20suruculer/Tower-Pro-Micro-Servo-9g-SG90-00-6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27167" r="11834" b="22000"/>
                          <a:stretch/>
                        </pic:blipFill>
                        <pic:spPr bwMode="auto">
                          <a:xfrm>
                            <a:off x="0" y="0"/>
                            <a:ext cx="267934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251C7" w:rsidRDefault="00E251C7" w:rsidP="00E2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EAC" w:rsidTr="00372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shd w:val="clear" w:color="auto" w:fill="FFFFFF" w:themeFill="background1"/>
          </w:tcPr>
          <w:p w:rsidR="00E251C7" w:rsidRDefault="00E251C7" w:rsidP="00E251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0F854" wp14:editId="56B370AD">
                  <wp:extent cx="2381250" cy="1038225"/>
                  <wp:effectExtent l="0" t="0" r="0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ultrasonic sensör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00" b="28400"/>
                          <a:stretch/>
                        </pic:blipFill>
                        <pic:spPr bwMode="auto">
                          <a:xfrm>
                            <a:off x="0" y="0"/>
                            <a:ext cx="238125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FFFFFF" w:themeFill="background1"/>
            <w:vAlign w:val="center"/>
          </w:tcPr>
          <w:p w:rsidR="00E251C7" w:rsidRDefault="00E251C7" w:rsidP="00E2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EAC" w:rsidTr="0064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251C7" w:rsidRDefault="006403DD" w:rsidP="00E251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FC296" wp14:editId="7E78A604">
                  <wp:extent cx="1143000" cy="114300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sh buto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251C7" w:rsidRDefault="00E251C7" w:rsidP="00E2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EAC" w:rsidTr="00372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shd w:val="clear" w:color="auto" w:fill="FFFFFF" w:themeFill="background1"/>
          </w:tcPr>
          <w:p w:rsidR="00372EAC" w:rsidRDefault="00372EAC" w:rsidP="00E251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68AF5" wp14:editId="765D9B16">
                  <wp:extent cx="2008335" cy="1080000"/>
                  <wp:effectExtent l="0" t="0" r="0" b="6350"/>
                  <wp:docPr id="13" name="Resim 13" descr="Arduino Elektronik Devre eleman buzzer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duino Elektronik Devre eleman buzzer ile ilgili gÃ¶rsel sonuc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1" t="33401" r="4000" b="19599"/>
                          <a:stretch/>
                        </pic:blipFill>
                        <pic:spPr bwMode="auto">
                          <a:xfrm>
                            <a:off x="0" y="0"/>
                            <a:ext cx="20083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FFFFFF" w:themeFill="background1"/>
            <w:vAlign w:val="center"/>
          </w:tcPr>
          <w:p w:rsidR="00372EAC" w:rsidRDefault="00372EAC" w:rsidP="00E2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EAC" w:rsidTr="0064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2EAC" w:rsidRDefault="00372EAC" w:rsidP="00E251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3A324" wp14:editId="0C665135">
                  <wp:extent cx="1020885" cy="1080000"/>
                  <wp:effectExtent l="0" t="0" r="8255" b="6350"/>
                  <wp:docPr id="14" name="Resim 14" descr="https://www.robolinkmarket.com/image/cache/Komponent/Led/rgb/rgbLed11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robolinkmarket.com/image/cache/Komponent/Led/rgb/rgbLed11-6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67" b="8667"/>
                          <a:stretch/>
                        </pic:blipFill>
                        <pic:spPr bwMode="auto">
                          <a:xfrm>
                            <a:off x="0" y="0"/>
                            <a:ext cx="10208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72EAC" w:rsidRDefault="00372EAC" w:rsidP="00E2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09A8" w:rsidRPr="00023610" w:rsidRDefault="002A09A8" w:rsidP="00023610"/>
    <w:sectPr w:rsidR="002A09A8" w:rsidRPr="00023610" w:rsidSect="00F83CBD">
      <w:headerReference w:type="default" r:id="rId24"/>
      <w:footerReference w:type="default" r:id="rId25"/>
      <w:type w:val="continuous"/>
      <w:pgSz w:w="11906" w:h="16838"/>
      <w:pgMar w:top="1276" w:right="720" w:bottom="720" w:left="720" w:header="568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2E" w:rsidRDefault="0080512E" w:rsidP="00E148D4">
      <w:r>
        <w:separator/>
      </w:r>
    </w:p>
  </w:endnote>
  <w:endnote w:type="continuationSeparator" w:id="0">
    <w:p w:rsidR="0080512E" w:rsidRDefault="0080512E" w:rsidP="00E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A5" w:rsidRPr="0099620D" w:rsidRDefault="0080512E" w:rsidP="001F22A7">
    <w:pPr>
      <w:pStyle w:val="Altbilgi"/>
      <w:tabs>
        <w:tab w:val="clear" w:pos="4536"/>
        <w:tab w:val="clear" w:pos="9072"/>
        <w:tab w:val="right" w:pos="10348"/>
      </w:tabs>
      <w:rPr>
        <w:rFonts w:ascii="TTKB Dik Temel Abece" w:hAnsi="TTKB Dik Temel Abece" w:cs="Arial"/>
      </w:rPr>
    </w:pPr>
    <w:r>
      <w:rPr>
        <w:rFonts w:ascii="TTKB Dik Temel Abece" w:eastAsia="Times New Roman" w:hAnsi="TTKB Dik Temel Abece" w:cs="Arial"/>
      </w:rPr>
      <w:pict>
        <v:rect id="_x0000_i1025" style="width:0;height:.75pt" o:hralign="center" o:hrstd="t" o:hr="t" fillcolor="#a0a0a0" stroked="f"/>
      </w:pict>
    </w:r>
    <w:r w:rsidR="00AE71A5">
      <w:rPr>
        <w:rFonts w:ascii="TTKB Dik Temel Abece" w:hAnsi="TTKB Dik Temel Abece" w:cs="Arial"/>
      </w:rPr>
      <w:t>ÇALIŞMA KÂĞIDI</w:t>
    </w:r>
    <w:r w:rsidR="001D5C96">
      <w:rPr>
        <w:rFonts w:ascii="TTKB Dik Temel Abece" w:hAnsi="TTKB Dik Temel Abece" w:cs="Arial"/>
      </w:rPr>
      <w:t xml:space="preserve"> </w:t>
    </w:r>
    <w:r w:rsidR="001F22A7" w:rsidRPr="001F22A7">
      <w:rPr>
        <w:rFonts w:ascii="TTKB Dik Temel Abece" w:hAnsi="TTKB Dik Temel Abece" w:cs="Arial"/>
        <w:sz w:val="28"/>
      </w:rPr>
      <w:t>6</w:t>
    </w:r>
    <w:r w:rsidR="00AE71A5" w:rsidRPr="0099620D">
      <w:rPr>
        <w:rFonts w:ascii="TTKB Dik Temel Abece" w:hAnsi="TTKB Dik Temel Abece" w:cs="Arial"/>
      </w:rPr>
      <w:tab/>
      <w:t>Hazırlayan: Emrah H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2E" w:rsidRDefault="0080512E" w:rsidP="00E148D4">
      <w:r>
        <w:separator/>
      </w:r>
    </w:p>
  </w:footnote>
  <w:footnote w:type="continuationSeparator" w:id="0">
    <w:p w:rsidR="0080512E" w:rsidRDefault="0080512E" w:rsidP="00E1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A5" w:rsidRDefault="00AE71A5" w:rsidP="0099620D">
    <w:pPr>
      <w:jc w:val="center"/>
      <w:rPr>
        <w:rFonts w:ascii="TTKB DikTemel Abece" w:eastAsia="Times New Roman" w:hAnsi="TTKB DikTemel Abece" w:cs="Arial"/>
        <w:b/>
        <w:bCs/>
        <w:szCs w:val="27"/>
      </w:rPr>
    </w:pPr>
    <w:r>
      <w:rPr>
        <w:rFonts w:ascii="TTKB DikTemel Abece" w:eastAsia="Times New Roman" w:hAnsi="TTKB DikTemel Abece" w:cs="Arial"/>
        <w:b/>
        <w:bCs/>
        <w:szCs w:val="27"/>
      </w:rPr>
      <w:t>7</w:t>
    </w:r>
    <w:r w:rsidRPr="0099620D">
      <w:rPr>
        <w:rFonts w:ascii="TTKB DikTemel Abece" w:eastAsia="Times New Roman" w:hAnsi="TTKB DikTemel Abece" w:cs="Arial"/>
        <w:b/>
        <w:bCs/>
        <w:szCs w:val="27"/>
      </w:rPr>
      <w:t>.</w:t>
    </w:r>
    <w:r>
      <w:rPr>
        <w:rFonts w:ascii="TTKB DikTemel Abece" w:eastAsia="Times New Roman" w:hAnsi="TTKB DikTemel Abece" w:cs="Arial"/>
        <w:b/>
        <w:bCs/>
        <w:szCs w:val="27"/>
      </w:rPr>
      <w:t xml:space="preserve"> </w:t>
    </w:r>
    <w:r w:rsidRPr="0099620D">
      <w:rPr>
        <w:rFonts w:ascii="TTKB DikTemel Abece" w:eastAsia="Times New Roman" w:hAnsi="TTKB DikTemel Abece" w:cs="Arial"/>
        <w:b/>
        <w:bCs/>
        <w:szCs w:val="27"/>
      </w:rPr>
      <w:t>Sınıf </w:t>
    </w:r>
    <w:r>
      <w:rPr>
        <w:rFonts w:ascii="TTKB DikTemel Abece" w:eastAsia="Times New Roman" w:hAnsi="TTKB DikTemel Abece" w:cs="Arial"/>
        <w:b/>
        <w:bCs/>
        <w:szCs w:val="27"/>
      </w:rPr>
      <w:t xml:space="preserve">Seçmeli </w:t>
    </w:r>
    <w:r w:rsidRPr="0099620D">
      <w:rPr>
        <w:rFonts w:ascii="TTKB DikTemel Abece" w:eastAsia="Times New Roman" w:hAnsi="TTKB DikTemel Abece" w:cs="Arial"/>
        <w:b/>
        <w:bCs/>
        <w:szCs w:val="27"/>
      </w:rPr>
      <w:t>Bilişim Teknolojileri ve Yazılım Dersi</w:t>
    </w:r>
  </w:p>
  <w:p w:rsidR="00607144" w:rsidRPr="00E240B9" w:rsidRDefault="001F22A7" w:rsidP="00E240B9">
    <w:pPr>
      <w:spacing w:line="276" w:lineRule="auto"/>
      <w:jc w:val="center"/>
      <w:rPr>
        <w:rFonts w:ascii="TTKB DikTemel Abece" w:hAnsi="TTKB DikTemel Abece"/>
        <w:b/>
      </w:rPr>
    </w:pPr>
    <w:r>
      <w:rPr>
        <w:rFonts w:ascii="TTKB DikTemel Abece" w:hAnsi="TTKB DikTemel Abece"/>
        <w:b/>
      </w:rPr>
      <w:t>TEMEL ELEKTRONİK DEVRE ELEMANL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956"/>
    <w:multiLevelType w:val="multilevel"/>
    <w:tmpl w:val="D30C22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AD44AE4"/>
    <w:multiLevelType w:val="hybridMultilevel"/>
    <w:tmpl w:val="4AC4AF34"/>
    <w:lvl w:ilvl="0" w:tplc="005AC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717C1"/>
    <w:multiLevelType w:val="multilevel"/>
    <w:tmpl w:val="10C6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426B18"/>
    <w:multiLevelType w:val="multilevel"/>
    <w:tmpl w:val="454CCA8E"/>
    <w:lvl w:ilvl="0">
      <w:start w:val="1"/>
      <w:numFmt w:val="decimal"/>
      <w:lvlText w:val="%1)"/>
      <w:lvlJc w:val="left"/>
      <w:pPr>
        <w:ind w:left="360" w:hanging="360"/>
      </w:pPr>
      <w:rPr>
        <w:rFonts w:ascii="TTKB Dik Temel Abece" w:hAnsi="TTKB Dik Temel Abece" w:hint="default"/>
        <w:b/>
        <w:sz w:val="22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623E0"/>
    <w:rsid w:val="00005BC6"/>
    <w:rsid w:val="00023610"/>
    <w:rsid w:val="00081747"/>
    <w:rsid w:val="000A4376"/>
    <w:rsid w:val="000D288A"/>
    <w:rsid w:val="000F0AEE"/>
    <w:rsid w:val="00160593"/>
    <w:rsid w:val="001A5679"/>
    <w:rsid w:val="001D5C96"/>
    <w:rsid w:val="001F22A7"/>
    <w:rsid w:val="00213F72"/>
    <w:rsid w:val="00215FE1"/>
    <w:rsid w:val="002323F2"/>
    <w:rsid w:val="00292B72"/>
    <w:rsid w:val="00296555"/>
    <w:rsid w:val="002A09A8"/>
    <w:rsid w:val="00302466"/>
    <w:rsid w:val="00372EAC"/>
    <w:rsid w:val="003E123A"/>
    <w:rsid w:val="00436911"/>
    <w:rsid w:val="00493D9A"/>
    <w:rsid w:val="004F2355"/>
    <w:rsid w:val="005354F4"/>
    <w:rsid w:val="00536D8F"/>
    <w:rsid w:val="005573A1"/>
    <w:rsid w:val="00593543"/>
    <w:rsid w:val="005A648A"/>
    <w:rsid w:val="005B3370"/>
    <w:rsid w:val="005F6979"/>
    <w:rsid w:val="00607144"/>
    <w:rsid w:val="006403DD"/>
    <w:rsid w:val="006971FC"/>
    <w:rsid w:val="006A72DD"/>
    <w:rsid w:val="006C4BA9"/>
    <w:rsid w:val="006E06EF"/>
    <w:rsid w:val="00703E5E"/>
    <w:rsid w:val="007414DB"/>
    <w:rsid w:val="0079583A"/>
    <w:rsid w:val="00796B20"/>
    <w:rsid w:val="007D1593"/>
    <w:rsid w:val="0080512E"/>
    <w:rsid w:val="00810906"/>
    <w:rsid w:val="00927788"/>
    <w:rsid w:val="0099620D"/>
    <w:rsid w:val="009A4443"/>
    <w:rsid w:val="009B6A68"/>
    <w:rsid w:val="00A26F95"/>
    <w:rsid w:val="00A77394"/>
    <w:rsid w:val="00A81B3B"/>
    <w:rsid w:val="00AE71A5"/>
    <w:rsid w:val="00B16E33"/>
    <w:rsid w:val="00BA724B"/>
    <w:rsid w:val="00BC2FB4"/>
    <w:rsid w:val="00CB4833"/>
    <w:rsid w:val="00CE3C71"/>
    <w:rsid w:val="00D16393"/>
    <w:rsid w:val="00D601BE"/>
    <w:rsid w:val="00D87E4C"/>
    <w:rsid w:val="00DE28E6"/>
    <w:rsid w:val="00DF5128"/>
    <w:rsid w:val="00E148D4"/>
    <w:rsid w:val="00E240B9"/>
    <w:rsid w:val="00E2503F"/>
    <w:rsid w:val="00E251C7"/>
    <w:rsid w:val="00E623E0"/>
    <w:rsid w:val="00EA6F62"/>
    <w:rsid w:val="00EB4B5E"/>
    <w:rsid w:val="00EE4EBE"/>
    <w:rsid w:val="00F04788"/>
    <w:rsid w:val="00F423A7"/>
    <w:rsid w:val="00F83CBD"/>
    <w:rsid w:val="00FD7975"/>
    <w:rsid w:val="00FE548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3370"/>
    <w:rPr>
      <w:b/>
      <w:bCs/>
    </w:rPr>
  </w:style>
  <w:style w:type="character" w:styleId="Vurgu">
    <w:name w:val="Emphasis"/>
    <w:basedOn w:val="VarsaylanParagrafYazTipi"/>
    <w:uiPriority w:val="20"/>
    <w:qFormat/>
    <w:rsid w:val="00A81B3B"/>
    <w:rPr>
      <w:i/>
      <w:iCs/>
    </w:rPr>
  </w:style>
  <w:style w:type="paragraph" w:styleId="AralkYok">
    <w:name w:val="No Spacing"/>
    <w:link w:val="AralkYokChar"/>
    <w:uiPriority w:val="1"/>
    <w:qFormat/>
    <w:rsid w:val="003E123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E123A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36D8F"/>
    <w:pPr>
      <w:spacing w:before="100" w:beforeAutospacing="1" w:after="100" w:afterAutospacing="1"/>
    </w:pPr>
    <w:rPr>
      <w:rFonts w:eastAsia="Times New Roman"/>
    </w:rPr>
  </w:style>
  <w:style w:type="table" w:styleId="TabloKlavuzu">
    <w:name w:val="Table Grid"/>
    <w:basedOn w:val="NormalTablo"/>
    <w:uiPriority w:val="59"/>
    <w:rsid w:val="002A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83CB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paragraph" w:styleId="ListeParagraf">
    <w:name w:val="List Paragraph"/>
    <w:basedOn w:val="Normal"/>
    <w:uiPriority w:val="34"/>
    <w:qFormat/>
    <w:rsid w:val="00703E5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3370"/>
    <w:rPr>
      <w:b/>
      <w:bCs/>
    </w:rPr>
  </w:style>
  <w:style w:type="character" w:styleId="Vurgu">
    <w:name w:val="Emphasis"/>
    <w:basedOn w:val="VarsaylanParagrafYazTipi"/>
    <w:uiPriority w:val="20"/>
    <w:qFormat/>
    <w:rsid w:val="00A81B3B"/>
    <w:rPr>
      <w:i/>
      <w:iCs/>
    </w:rPr>
  </w:style>
  <w:style w:type="paragraph" w:styleId="AralkYok">
    <w:name w:val="No Spacing"/>
    <w:link w:val="AralkYokChar"/>
    <w:uiPriority w:val="1"/>
    <w:qFormat/>
    <w:rsid w:val="003E123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E123A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36D8F"/>
    <w:pPr>
      <w:spacing w:before="100" w:beforeAutospacing="1" w:after="100" w:afterAutospacing="1"/>
    </w:pPr>
    <w:rPr>
      <w:rFonts w:eastAsia="Times New Roman"/>
    </w:rPr>
  </w:style>
  <w:style w:type="table" w:styleId="TabloKlavuzu">
    <w:name w:val="Table Grid"/>
    <w:basedOn w:val="NormalTablo"/>
    <w:uiPriority w:val="59"/>
    <w:rsid w:val="002A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83CB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29A9-20F6-4B54-98FC-C0B9A8B9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İle Tanışıyorum|</vt:lpstr>
    </vt:vector>
  </TitlesOfParts>
  <Company>Progressive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İle Tanışıyorum|</dc:title>
  <dc:creator>Emrah Has</dc:creator>
  <cp:lastModifiedBy>Emrah Has</cp:lastModifiedBy>
  <cp:revision>8</cp:revision>
  <cp:lastPrinted>2019-02-09T21:08:00Z</cp:lastPrinted>
  <dcterms:created xsi:type="dcterms:W3CDTF">2019-02-09T21:14:00Z</dcterms:created>
  <dcterms:modified xsi:type="dcterms:W3CDTF">2019-02-09T21:59:00Z</dcterms:modified>
</cp:coreProperties>
</file>